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C" w:rsidRPr="003D376F" w:rsidRDefault="0098635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7B03D4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7B03D4" w:rsidRPr="007B03D4">
        <w:rPr>
          <w:rFonts w:ascii="Times New Roman" w:hAnsi="Times New Roman" w:cs="Times New Roman"/>
          <w:b/>
          <w:bCs/>
          <w:snapToGrid w:val="0"/>
          <w:sz w:val="24"/>
          <w:szCs w:val="24"/>
        </w:rPr>
        <w:t>Zagospodarowanie terenu zabytkowych ruin XIII – wiecznego kościoła i dawnego cmentarza w Warzymicach, gmina Kołbaskowo</w:t>
      </w:r>
      <w:r w:rsidR="00773ABA" w:rsidRPr="007B03D4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AB46E0" w:rsidRPr="007B03D4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D5" w:rsidRDefault="005533D5" w:rsidP="0038231F">
      <w:pPr>
        <w:spacing w:after="0" w:line="240" w:lineRule="auto"/>
      </w:pPr>
      <w:r>
        <w:separator/>
      </w:r>
    </w:p>
  </w:endnote>
  <w:endnote w:type="continuationSeparator" w:id="0">
    <w:p w:rsidR="005533D5" w:rsidRDefault="005533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0F9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D5" w:rsidRDefault="005533D5" w:rsidP="0038231F">
      <w:pPr>
        <w:spacing w:after="0" w:line="240" w:lineRule="auto"/>
      </w:pPr>
      <w:r>
        <w:separator/>
      </w:r>
    </w:p>
  </w:footnote>
  <w:footnote w:type="continuationSeparator" w:id="0">
    <w:p w:rsidR="005533D5" w:rsidRDefault="005533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7B03D4">
    <w:pPr>
      <w:pStyle w:val="Nagwek"/>
    </w:pPr>
    <w:r>
      <w:t>ZP.271.2</w:t>
    </w:r>
    <w:r w:rsidR="00E80F91">
      <w:t>8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2580A"/>
    <w:rsid w:val="000264B0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3F0C00"/>
    <w:rsid w:val="0041477C"/>
    <w:rsid w:val="004267A3"/>
    <w:rsid w:val="00434CC2"/>
    <w:rsid w:val="00451C92"/>
    <w:rsid w:val="00466838"/>
    <w:rsid w:val="004761C6"/>
    <w:rsid w:val="00482456"/>
    <w:rsid w:val="00484F88"/>
    <w:rsid w:val="004A3096"/>
    <w:rsid w:val="004B00A9"/>
    <w:rsid w:val="004C2622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533D5"/>
    <w:rsid w:val="005641F0"/>
    <w:rsid w:val="0057437E"/>
    <w:rsid w:val="00596C0B"/>
    <w:rsid w:val="005A73FB"/>
    <w:rsid w:val="005D32CA"/>
    <w:rsid w:val="005E176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52B6"/>
    <w:rsid w:val="006E16A6"/>
    <w:rsid w:val="006F2207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B03D4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623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DDB"/>
    <w:rsid w:val="00B15219"/>
    <w:rsid w:val="00B154B4"/>
    <w:rsid w:val="00B22BBE"/>
    <w:rsid w:val="00B35FDB"/>
    <w:rsid w:val="00B37134"/>
    <w:rsid w:val="00B40FC8"/>
    <w:rsid w:val="00B722D1"/>
    <w:rsid w:val="00B80DD6"/>
    <w:rsid w:val="00B82738"/>
    <w:rsid w:val="00B8367C"/>
    <w:rsid w:val="00B87B51"/>
    <w:rsid w:val="00B93B71"/>
    <w:rsid w:val="00BA1439"/>
    <w:rsid w:val="00BB1676"/>
    <w:rsid w:val="00BB4360"/>
    <w:rsid w:val="00BC2E7C"/>
    <w:rsid w:val="00BD06C3"/>
    <w:rsid w:val="00BD5D5E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913EE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0F91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FB0D-8BEF-45F5-A204-D6E406DD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8-06-12T08:54:00Z</cp:lastPrinted>
  <dcterms:created xsi:type="dcterms:W3CDTF">2019-09-25T06:46:00Z</dcterms:created>
  <dcterms:modified xsi:type="dcterms:W3CDTF">2019-09-25T07:41:00Z</dcterms:modified>
</cp:coreProperties>
</file>